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BD" w:rsidRDefault="00A473BD" w:rsidP="00A473BD">
      <w:pPr>
        <w:shd w:val="clear" w:color="auto" w:fill="FFFFFF"/>
        <w:jc w:val="center"/>
      </w:pPr>
      <w:r>
        <w:rPr>
          <w:sz w:val="28"/>
          <w:szCs w:val="28"/>
        </w:rPr>
        <w:t>ИНФОРМАЦИОННАЯ КАРТА</w:t>
      </w:r>
    </w:p>
    <w:p w:rsidR="00A473BD" w:rsidRDefault="00A473BD" w:rsidP="00A473BD">
      <w:pPr>
        <w:shd w:val="clear" w:color="auto" w:fill="FFFFFF"/>
        <w:jc w:val="center"/>
      </w:pPr>
      <w:r>
        <w:rPr>
          <w:sz w:val="28"/>
          <w:szCs w:val="28"/>
        </w:rPr>
        <w:t xml:space="preserve">участника муниципального этапа </w:t>
      </w:r>
    </w:p>
    <w:p w:rsidR="00A473BD" w:rsidRDefault="00A473BD" w:rsidP="00A473B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>Республиканского конкурса «Педагог года Донецкой Народной Республики в 2024 году» в номинации «Педагог общего образования»</w:t>
      </w:r>
    </w:p>
    <w:p w:rsidR="00A473BD" w:rsidRDefault="00A473BD" w:rsidP="00A473BD">
      <w:pPr>
        <w:shd w:val="clear" w:color="auto" w:fill="FFFFFF"/>
        <w:jc w:val="center"/>
      </w:pPr>
    </w:p>
    <w:p w:rsidR="00A473BD" w:rsidRDefault="00A473BD" w:rsidP="00A473BD">
      <w:pPr>
        <w:shd w:val="clear" w:color="auto" w:fill="FFFFFF"/>
        <w:jc w:val="center"/>
      </w:pPr>
      <w:r>
        <w:t>Матвиенко Татьяны Александровны</w:t>
      </w:r>
    </w:p>
    <w:p w:rsidR="00A473BD" w:rsidRDefault="00A473BD" w:rsidP="00A473BD">
      <w:r>
        <w:t xml:space="preserve">  </w:t>
      </w:r>
    </w:p>
    <w:p w:rsidR="00A473BD" w:rsidRDefault="00A473BD" w:rsidP="00A473BD">
      <w:pPr>
        <w:rPr>
          <w:sz w:val="10"/>
          <w:szCs w:val="10"/>
        </w:rPr>
      </w:pPr>
      <w:r>
        <w:t xml:space="preserve">                                  МБОУ «ШКОЛА №3 ГОРОДА ЯСИНОВАТАЯ»</w:t>
      </w:r>
    </w:p>
    <w:tbl>
      <w:tblPr>
        <w:tblW w:w="9643" w:type="dxa"/>
        <w:tblInd w:w="33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25"/>
        <w:gridCol w:w="145"/>
        <w:gridCol w:w="3973"/>
      </w:tblGrid>
      <w:tr w:rsidR="00A473BD" w:rsidRPr="002800A6" w:rsidTr="00C36CFB">
        <w:trPr>
          <w:trHeight w:val="494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2800A6" w:rsidRDefault="00A473BD" w:rsidP="00C36CFB">
            <w:pPr>
              <w:shd w:val="clear" w:color="auto" w:fill="FFFFFF"/>
              <w:jc w:val="center"/>
            </w:pPr>
            <w:r w:rsidRPr="002800A6">
              <w:t>1. Общие сведения</w:t>
            </w:r>
          </w:p>
        </w:tc>
      </w:tr>
      <w:tr w:rsidR="00A473BD" w:rsidRPr="002800A6" w:rsidTr="00C36CFB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r w:rsidRPr="002800A6">
              <w:t>Населённый пункт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r>
              <w:t>Ясиноватая</w:t>
            </w:r>
          </w:p>
        </w:tc>
      </w:tr>
      <w:tr w:rsidR="00A473BD" w:rsidRPr="002800A6" w:rsidTr="00C36CFB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r w:rsidRPr="002800A6">
              <w:t>Дата рождения (день, месяц, год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r>
              <w:t>17.11.1988</w:t>
            </w:r>
          </w:p>
        </w:tc>
      </w:tr>
      <w:tr w:rsidR="00A473BD" w:rsidRPr="002800A6" w:rsidTr="00A473BD">
        <w:trPr>
          <w:trHeight w:hRule="exact" w:val="805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r w:rsidRPr="002800A6">
              <w:t>Место рождения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Пантелеймоновка</w:t>
            </w:r>
            <w:proofErr w:type="spellEnd"/>
            <w:r>
              <w:t>, г. Горловки, Донецкая обл.</w:t>
            </w:r>
          </w:p>
        </w:tc>
      </w:tr>
      <w:tr w:rsidR="00A473BD" w:rsidRPr="002800A6" w:rsidTr="00C36CFB">
        <w:trPr>
          <w:trHeight w:val="494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2800A6" w:rsidRDefault="00A473BD" w:rsidP="00C36CFB">
            <w:pPr>
              <w:shd w:val="clear" w:color="auto" w:fill="FFFFFF"/>
              <w:jc w:val="center"/>
            </w:pPr>
            <w:r w:rsidRPr="002800A6">
              <w:t>2. Работа</w:t>
            </w:r>
          </w:p>
        </w:tc>
      </w:tr>
      <w:tr w:rsidR="00A473BD" w:rsidRPr="002800A6" w:rsidTr="00C36CFB">
        <w:trPr>
          <w:trHeight w:hRule="exact" w:val="113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r w:rsidRPr="002800A6"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2800A6" w:rsidRDefault="00A473BD" w:rsidP="00C36CFB">
            <w:pPr>
              <w:shd w:val="clear" w:color="auto" w:fill="FFFFFF"/>
            </w:pPr>
            <w:r>
              <w:t>МУНИЦИПАЛЬНОЕ БЮДЖЕТНОЕ ОБЩЕОБРАЗОВАТЕЛЬНОЕ УЧРЕЖДЕНИЕ «ШКОЛА №3 ГОРОДА ЯСИНОВАТАЯ»</w:t>
            </w:r>
          </w:p>
        </w:tc>
      </w:tr>
      <w:tr w:rsidR="00A473BD" w:rsidRPr="00D60784" w:rsidTr="00C36CFB">
        <w:tblPrEx>
          <w:tblCellMar>
            <w:left w:w="39" w:type="dxa"/>
          </w:tblCellMar>
        </w:tblPrEx>
        <w:trPr>
          <w:trHeight w:hRule="exact" w:val="8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>
              <w:t>Учитель физической культуры</w:t>
            </w:r>
          </w:p>
        </w:tc>
      </w:tr>
      <w:tr w:rsidR="00A473BD" w:rsidRPr="00D60784" w:rsidTr="00C36CFB">
        <w:trPr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Преподаваемые предметы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>
              <w:t>Физическая культура, ОБЖ</w:t>
            </w:r>
          </w:p>
        </w:tc>
      </w:tr>
      <w:tr w:rsidR="00A473BD" w:rsidRPr="00D60784" w:rsidTr="00C36CFB">
        <w:trPr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 xml:space="preserve">Классное руководство в настоящее время, в к </w:t>
            </w:r>
            <w:proofErr w:type="spellStart"/>
            <w:r w:rsidRPr="00D60784">
              <w:t>аком</w:t>
            </w:r>
            <w:proofErr w:type="spellEnd"/>
            <w:r w:rsidRPr="00D60784">
              <w:t xml:space="preserve"> классе 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>
              <w:t>-</w:t>
            </w:r>
          </w:p>
        </w:tc>
      </w:tr>
      <w:tr w:rsidR="00A473BD" w:rsidRPr="00D60784" w:rsidTr="00C36CFB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Общий страховой стаж</w:t>
            </w:r>
          </w:p>
          <w:p w:rsidR="00A473BD" w:rsidRPr="00D60784" w:rsidRDefault="00A473BD" w:rsidP="00C36CFB">
            <w:pPr>
              <w:shd w:val="clear" w:color="auto" w:fill="FFFFFF"/>
            </w:pPr>
            <w:r w:rsidRPr="00D60784">
              <w:t>(полных лет на момент заполнения анкеты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>
              <w:t>14</w:t>
            </w:r>
          </w:p>
        </w:tc>
      </w:tr>
      <w:tr w:rsidR="00A473BD" w:rsidRPr="00D60784" w:rsidTr="00C36CFB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Общий педагогический стаж</w:t>
            </w:r>
          </w:p>
          <w:p w:rsidR="00A473BD" w:rsidRPr="00D60784" w:rsidRDefault="00A473BD" w:rsidP="00C36CFB">
            <w:pPr>
              <w:shd w:val="clear" w:color="auto" w:fill="FFFFFF"/>
            </w:pPr>
            <w:r w:rsidRPr="00D60784">
              <w:t>(полных лет на момент заполнения анкеты)</w:t>
            </w:r>
          </w:p>
        </w:tc>
        <w:tc>
          <w:tcPr>
            <w:tcW w:w="4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>
              <w:t>14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1152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9171D8" w:rsidRDefault="009171D8" w:rsidP="00C36CFB">
            <w:pPr>
              <w:shd w:val="clear" w:color="auto" w:fill="FFFFFF"/>
            </w:pPr>
            <w:r>
              <w:rPr>
                <w:lang w:val="en-US"/>
              </w:rPr>
              <w:t xml:space="preserve">1 </w:t>
            </w:r>
            <w:r>
              <w:t>к</w:t>
            </w:r>
            <w:r w:rsidRPr="00D60784">
              <w:t>валификационная категория</w:t>
            </w:r>
            <w:r>
              <w:t>, 2018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1126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Почётные звания и награды (наименования и даты получения в соответствии с записями в трудовой книжке)</w:t>
            </w:r>
          </w:p>
          <w:p w:rsidR="00A473BD" w:rsidRPr="00D60784" w:rsidRDefault="00A473BD" w:rsidP="00C36CFB">
            <w:pPr>
              <w:shd w:val="clear" w:color="auto" w:fill="FFFFFF"/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9171D8" w:rsidP="00C36CFB">
            <w:pPr>
              <w:shd w:val="clear" w:color="auto" w:fill="FFFFFF"/>
            </w:pPr>
            <w:r>
              <w:t>-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490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D60784" w:rsidRDefault="00A473BD" w:rsidP="00C36CFB">
            <w:pPr>
              <w:shd w:val="clear" w:color="auto" w:fill="FFFFFF"/>
              <w:jc w:val="center"/>
            </w:pPr>
            <w:r w:rsidRPr="00D60784">
              <w:t>3. Образование</w:t>
            </w:r>
          </w:p>
        </w:tc>
      </w:tr>
      <w:tr w:rsidR="00A473BD" w:rsidRPr="00D60784" w:rsidTr="00AB3C4B">
        <w:tblPrEx>
          <w:tblCellMar>
            <w:left w:w="40" w:type="dxa"/>
          </w:tblCellMar>
        </w:tblPrEx>
        <w:trPr>
          <w:trHeight w:hRule="exact" w:val="1587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9171D8" w:rsidP="00C36CFB">
            <w:pPr>
              <w:shd w:val="clear" w:color="auto" w:fill="FFFFFF"/>
            </w:pPr>
            <w:r>
              <w:t>Славянский государственный педагогический университет, 2011г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33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lastRenderedPageBreak/>
              <w:t>Специальность</w:t>
            </w:r>
            <w:r w:rsidRPr="00D60784">
              <w:rPr>
                <w:lang w:val="en-US"/>
              </w:rPr>
              <w:t xml:space="preserve">, </w:t>
            </w:r>
            <w:r w:rsidRPr="00D60784">
              <w:t>квалификация по диплому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Default="009171D8" w:rsidP="00C36CFB">
            <w:pPr>
              <w:shd w:val="clear" w:color="auto" w:fill="FFFFFF"/>
            </w:pPr>
            <w:r>
              <w:t xml:space="preserve">«Педагогика и методика среднего </w:t>
            </w:r>
            <w:proofErr w:type="spellStart"/>
            <w:proofErr w:type="gramStart"/>
            <w:r>
              <w:t>образования.Физическая</w:t>
            </w:r>
            <w:proofErr w:type="spellEnd"/>
            <w:proofErr w:type="gramEnd"/>
            <w:r>
              <w:t xml:space="preserve"> культура»,</w:t>
            </w:r>
          </w:p>
          <w:p w:rsidR="009171D8" w:rsidRDefault="009171D8" w:rsidP="00C36CFB">
            <w:pPr>
              <w:shd w:val="clear" w:color="auto" w:fill="FFFFFF"/>
            </w:pPr>
          </w:p>
          <w:p w:rsidR="009171D8" w:rsidRPr="00D60784" w:rsidRDefault="009171D8" w:rsidP="00C36CFB">
            <w:pPr>
              <w:shd w:val="clear" w:color="auto" w:fill="FFFFFF"/>
            </w:pP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1705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9171D8" w:rsidP="00C36CFB">
            <w:pPr>
              <w:shd w:val="clear" w:color="auto" w:fill="FFFFFF"/>
            </w:pPr>
            <w:r>
              <w:t>Учитель физической культуры и организатор спортивно-массовой работы.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490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D60784" w:rsidRDefault="00A473BD" w:rsidP="00C36CFB">
            <w:pPr>
              <w:shd w:val="clear" w:color="auto" w:fill="FFFFFF"/>
              <w:jc w:val="center"/>
            </w:pPr>
            <w:r w:rsidRPr="00D60784">
              <w:t>4. Общественная деятельность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1039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9171D8" w:rsidP="00C36CFB">
            <w:pPr>
              <w:shd w:val="clear" w:color="auto" w:fill="FFFFFF"/>
            </w:pPr>
            <w:r>
              <w:t>-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849"/>
        </w:trPr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t>Участие в деятельности управляющего совета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9171D8" w:rsidP="00C36CFB">
            <w:pPr>
              <w:shd w:val="clear" w:color="auto" w:fill="FFFFFF"/>
            </w:pPr>
            <w:r>
              <w:t>-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rPr>
                <w:i/>
                <w:iCs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rPr>
                <w:i/>
                <w:iCs/>
              </w:rPr>
              <w:t>(с указанием статуса участия)*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9171D8" w:rsidP="00C36CFB">
            <w:pPr>
              <w:shd w:val="clear" w:color="auto" w:fill="FFFFFF"/>
            </w:pPr>
            <w:r>
              <w:t>-</w:t>
            </w:r>
          </w:p>
        </w:tc>
      </w:tr>
      <w:tr w:rsidR="00A473BD" w:rsidRPr="00D60784" w:rsidTr="00C36CFB">
        <w:tblPrEx>
          <w:tblCellMar>
            <w:left w:w="43" w:type="dxa"/>
          </w:tblCellMar>
        </w:tblPrEx>
        <w:trPr>
          <w:trHeight w:val="635"/>
        </w:trPr>
        <w:tc>
          <w:tcPr>
            <w:tcW w:w="964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center"/>
            </w:pPr>
            <w:r w:rsidRPr="00D60784">
              <w:rPr>
                <w:rFonts w:eastAsia="Calibri"/>
                <w:color w:val="00000A"/>
              </w:rPr>
              <w:t>5. О себе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285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pStyle w:val="1"/>
              <w:shd w:val="clear" w:color="auto" w:fill="FFFFFF"/>
              <w:spacing w:before="0"/>
              <w:jc w:val="both"/>
              <w:rPr>
                <w:sz w:val="24"/>
                <w:szCs w:val="24"/>
              </w:rPr>
            </w:pPr>
            <w:r w:rsidRPr="00D60784">
              <w:rPr>
                <w:rFonts w:ascii="Times New Roman" w:eastAsia="Calibri" w:hAnsi="Times New Roman" w:cs="Times New Roman"/>
                <w:b w:val="0"/>
                <w:color w:val="00000A"/>
                <w:sz w:val="24"/>
                <w:szCs w:val="24"/>
              </w:rPr>
              <w:t>Профессиональные и личностные качества современного педагога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1D8" w:rsidRPr="009914DE" w:rsidRDefault="00937B42" w:rsidP="00937B42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 w:rsidRPr="009914DE">
              <w:t>Научная увлеченность, педагогическое мастерство,</w:t>
            </w:r>
            <w:r w:rsidRPr="009914DE">
              <w:rPr>
                <w:shd w:val="clear" w:color="auto" w:fill="FFFFFF"/>
              </w:rPr>
              <w:t xml:space="preserve"> владение предметом преподавания и методикой, организаторские умения и навыки, владени</w:t>
            </w:r>
            <w:r w:rsidR="009914DE" w:rsidRPr="009914DE">
              <w:rPr>
                <w:shd w:val="clear" w:color="auto" w:fill="FFFFFF"/>
              </w:rPr>
              <w:t>е образовательными технологиями.</w:t>
            </w:r>
          </w:p>
          <w:p w:rsidR="00A473BD" w:rsidRPr="00D60784" w:rsidRDefault="00A473BD" w:rsidP="00C36CFB">
            <w:pPr>
              <w:shd w:val="clear" w:color="auto" w:fill="FFFFFF"/>
            </w:pPr>
          </w:p>
        </w:tc>
      </w:tr>
      <w:tr w:rsidR="00A473BD" w:rsidRPr="00D60784" w:rsidTr="00AB3C4B">
        <w:tblPrEx>
          <w:tblCellMar>
            <w:left w:w="40" w:type="dxa"/>
          </w:tblCellMar>
        </w:tblPrEx>
        <w:trPr>
          <w:trHeight w:val="1405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rPr>
                <w:rFonts w:eastAsia="Calibri"/>
                <w:color w:val="00000A"/>
              </w:rPr>
              <w:t>Педагогическое кредо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AB3C4B" w:rsidP="00C36CFB">
            <w:pPr>
              <w:shd w:val="clear" w:color="auto" w:fill="FFFFFF"/>
            </w:pPr>
            <w:r>
              <w:t>«Дети-это не сосуд, который нужно наполнить. Это факел, который необходимо зажечь»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604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rPr>
                <w:rFonts w:eastAsia="Calibri"/>
                <w:color w:val="00000A"/>
              </w:rPr>
              <w:t>Почему нравится работать в школ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AB3C4B" w:rsidP="00C36CFB">
            <w:pPr>
              <w:shd w:val="clear" w:color="auto" w:fill="FFFFFF"/>
            </w:pPr>
            <w:r>
              <w:t xml:space="preserve">Люблю детей, </w:t>
            </w:r>
            <w:r w:rsidR="005A518B">
              <w:t xml:space="preserve">и </w:t>
            </w:r>
            <w:r>
              <w:t>только в школе самый длинный отпуск летом.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722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rPr>
                <w:rStyle w:val="a4"/>
                <w:rFonts w:eastAsia="Calibri"/>
                <w:color w:val="00000A"/>
              </w:rPr>
              <w:t>Что является самым сложным в Вашей работ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AB3C4B" w:rsidP="00C36CFB">
            <w:pPr>
              <w:shd w:val="clear" w:color="auto" w:fill="FFFFFF"/>
            </w:pPr>
            <w:r>
              <w:t>Бюрократия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390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rPr>
                <w:rStyle w:val="a4"/>
                <w:rFonts w:eastAsia="Calibri"/>
                <w:color w:val="00000A"/>
              </w:rPr>
              <w:t>Что Вы считаете самым главным в профессии учителя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D60784" w:rsidRDefault="00AB3C4B" w:rsidP="00C36CFB">
            <w:pPr>
              <w:shd w:val="clear" w:color="auto" w:fill="FFFFFF"/>
            </w:pPr>
            <w:r>
              <w:t>Воспитать достойного гражданина нашей страны.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651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rPr>
                <w:rStyle w:val="a4"/>
                <w:rFonts w:eastAsia="Calibri"/>
                <w:color w:val="00000A"/>
              </w:rPr>
              <w:t>Ваша роль на урок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9914DE" w:rsidRDefault="009914DE" w:rsidP="00C36CFB">
            <w:pPr>
              <w:shd w:val="clear" w:color="auto" w:fill="FFFFFF"/>
            </w:pPr>
            <w:r>
              <w:rPr>
                <w:shd w:val="clear" w:color="auto" w:fill="FFFFFF"/>
              </w:rPr>
              <w:t>П</w:t>
            </w:r>
            <w:r w:rsidR="00AB3C4B" w:rsidRPr="009914DE">
              <w:rPr>
                <w:shd w:val="clear" w:color="auto" w:fill="FFFFFF"/>
              </w:rPr>
              <w:t>ередаю знания, формирую навыки, развиваю личность ученика и помогаю ему стать активным и самостоятельным участником общества.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217E1A" w:rsidRDefault="00A473BD" w:rsidP="00C36CFB">
            <w:pPr>
              <w:pStyle w:val="a3"/>
              <w:spacing w:before="0" w:beforeAutospacing="0" w:after="0"/>
              <w:ind w:left="61"/>
              <w:jc w:val="both"/>
              <w:rPr>
                <w:i/>
              </w:rPr>
            </w:pPr>
            <w:r w:rsidRPr="00217E1A">
              <w:rPr>
                <w:rStyle w:val="a4"/>
                <w:rFonts w:eastAsia="Calibri"/>
                <w:color w:val="00000A"/>
              </w:rPr>
              <w:lastRenderedPageBreak/>
              <w:t xml:space="preserve">В чем состоит основная миссия </w:t>
            </w:r>
            <w:proofErr w:type="gramStart"/>
            <w:r w:rsidR="00AB3C4B">
              <w:rPr>
                <w:rStyle w:val="a4"/>
                <w:rFonts w:eastAsia="Calibri"/>
                <w:color w:val="00000A"/>
              </w:rPr>
              <w:t>победителя  муниципального</w:t>
            </w:r>
            <w:proofErr w:type="gramEnd"/>
            <w:r w:rsidRPr="00217E1A">
              <w:rPr>
                <w:rStyle w:val="a4"/>
                <w:rFonts w:eastAsia="Calibri"/>
                <w:color w:val="00000A"/>
              </w:rPr>
              <w:t xml:space="preserve"> этапа </w:t>
            </w:r>
            <w:r w:rsidRPr="00217E1A">
              <w:rPr>
                <w:i/>
              </w:rPr>
              <w:t>Республиканского конкурса «Педагог года Донецкой Народной Республики в 2024 году» в номинации «Педагог общего образования»</w:t>
            </w:r>
            <w:r>
              <w:rPr>
                <w:i/>
              </w:rPr>
              <w:t>?</w:t>
            </w:r>
          </w:p>
          <w:p w:rsidR="00A473BD" w:rsidRPr="00D60784" w:rsidRDefault="00A473BD" w:rsidP="00C36CFB">
            <w:pPr>
              <w:shd w:val="clear" w:color="auto" w:fill="FFFFFF"/>
              <w:jc w:val="both"/>
            </w:pP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73BD" w:rsidRPr="009914DE" w:rsidRDefault="009914DE" w:rsidP="00C36CFB">
            <w:pPr>
              <w:shd w:val="clear" w:color="auto" w:fill="FFFFFF"/>
            </w:pPr>
            <w:r>
              <w:rPr>
                <w:shd w:val="clear" w:color="auto" w:fill="FFFFFF"/>
              </w:rPr>
              <w:t>П</w:t>
            </w:r>
            <w:r w:rsidR="00672442" w:rsidRPr="009914DE">
              <w:rPr>
                <w:shd w:val="clear" w:color="auto" w:fill="FFFFFF"/>
              </w:rPr>
              <w:t>овышать престиж профессии </w:t>
            </w:r>
            <w:r w:rsidR="00672442" w:rsidRPr="009914DE">
              <w:rPr>
                <w:bCs/>
                <w:shd w:val="clear" w:color="auto" w:fill="FFFFFF"/>
              </w:rPr>
              <w:t>учителя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573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D60784" w:rsidRDefault="00A473BD" w:rsidP="00C36CFB">
            <w:pPr>
              <w:shd w:val="clear" w:color="auto" w:fill="FFFFFF"/>
              <w:spacing w:before="57" w:after="57"/>
              <w:jc w:val="center"/>
            </w:pPr>
            <w:r w:rsidRPr="00D60784">
              <w:rPr>
                <w:rFonts w:eastAsia="Calibri"/>
                <w:color w:val="00000A"/>
              </w:rPr>
              <w:t>6. Семья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979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Семейное положение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9914DE" w:rsidP="00C36CFB">
            <w:pPr>
              <w:shd w:val="clear" w:color="auto" w:fill="FFFFFF"/>
            </w:pPr>
            <w:r>
              <w:t>Р</w:t>
            </w:r>
            <w:r w:rsidR="00672442">
              <w:t>азведена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89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rPr>
                <w:i/>
                <w:iCs/>
              </w:rPr>
              <w:t>Дети (</w:t>
            </w:r>
            <w:r>
              <w:rPr>
                <w:i/>
                <w:iCs/>
              </w:rPr>
              <w:t>пол</w:t>
            </w:r>
            <w:r w:rsidRPr="00D60784">
              <w:rPr>
                <w:i/>
                <w:iCs/>
              </w:rPr>
              <w:t xml:space="preserve"> и возраст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672442" w:rsidP="00C36CFB">
            <w:pPr>
              <w:shd w:val="clear" w:color="auto" w:fill="FFFFFF"/>
            </w:pPr>
            <w:r>
              <w:t>Дочь,16 лет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532"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D60784" w:rsidRDefault="00A473BD" w:rsidP="00C36CFB">
            <w:pPr>
              <w:shd w:val="clear" w:color="auto" w:fill="FFFFFF"/>
              <w:spacing w:before="57" w:after="57"/>
              <w:jc w:val="center"/>
            </w:pPr>
            <w:r w:rsidRPr="00D60784">
              <w:rPr>
                <w:rFonts w:eastAsia="Calibri"/>
                <w:color w:val="00000A"/>
              </w:rPr>
              <w:t>7. Досуг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635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rPr>
                <w:i/>
                <w:iCs/>
              </w:rPr>
              <w:t>Хобби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672442" w:rsidP="00C36CFB">
            <w:pPr>
              <w:shd w:val="clear" w:color="auto" w:fill="FFFFFF"/>
            </w:pPr>
            <w:r>
              <w:t xml:space="preserve">Кулинария, выращивание комнатных растений, </w:t>
            </w:r>
            <w:r w:rsidR="00DA51B3">
              <w:t>путешествия.</w:t>
            </w:r>
          </w:p>
        </w:tc>
      </w:tr>
      <w:tr w:rsidR="00A473BD" w:rsidRPr="00D60784" w:rsidTr="00672442">
        <w:tblPrEx>
          <w:tblCellMar>
            <w:left w:w="40" w:type="dxa"/>
          </w:tblCellMar>
        </w:tblPrEx>
        <w:trPr>
          <w:trHeight w:hRule="exact" w:val="1087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rPr>
                <w:i/>
                <w:iCs/>
              </w:rPr>
              <w:t>Спортивные увлече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672442" w:rsidP="00C36CFB">
            <w:pPr>
              <w:shd w:val="clear" w:color="auto" w:fill="FFFFFF"/>
            </w:pPr>
            <w:r>
              <w:t>Туризм, бадминтон, настольный теннис, велопробеги, лыжный спорт футбол.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49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rPr>
                <w:i/>
                <w:iCs/>
              </w:rPr>
              <w:t>Сценические таланты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672442" w:rsidP="00C36CFB">
            <w:pPr>
              <w:shd w:val="clear" w:color="auto" w:fill="FFFFFF"/>
            </w:pPr>
            <w:r>
              <w:t>-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494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D60784" w:rsidRDefault="00A473BD" w:rsidP="00C36CFB">
            <w:pPr>
              <w:shd w:val="clear" w:color="auto" w:fill="FFFFFF"/>
              <w:jc w:val="both"/>
            </w:pPr>
            <w:r w:rsidRPr="00D60784">
              <w:t xml:space="preserve">* Поля информационной карты, </w:t>
            </w:r>
            <w:r w:rsidRPr="00D60784">
              <w:rPr>
                <w:i/>
                <w:iCs/>
              </w:rPr>
              <w:t>выделенные</w:t>
            </w:r>
            <w:r w:rsidRPr="00D60784">
              <w:t xml:space="preserve"> </w:t>
            </w:r>
            <w:r w:rsidRPr="00D60784">
              <w:rPr>
                <w:i/>
                <w:iCs/>
              </w:rPr>
              <w:t>курсивом</w:t>
            </w:r>
            <w:r w:rsidRPr="00D60784">
              <w:t>, не обязательны для заполнения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val="573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473BD" w:rsidRPr="00D60784" w:rsidRDefault="00A473BD" w:rsidP="00C36CFB">
            <w:pPr>
              <w:shd w:val="clear" w:color="auto" w:fill="FFFFFF"/>
              <w:spacing w:before="57" w:after="57"/>
              <w:jc w:val="center"/>
            </w:pPr>
            <w:r w:rsidRPr="00D60784">
              <w:rPr>
                <w:rFonts w:eastAsia="Calibri"/>
                <w:color w:val="00000A"/>
              </w:rPr>
              <w:t>8. Контакты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 xml:space="preserve">Рабочи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9914DE" w:rsidP="00C36CFB">
            <w:pPr>
              <w:shd w:val="clear" w:color="auto" w:fill="FFFFFF"/>
            </w:pPr>
            <w:r>
              <w:t>+79493052919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1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 xml:space="preserve">Мобильны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672442" w:rsidP="00C36CFB">
            <w:pPr>
              <w:shd w:val="clear" w:color="auto" w:fill="FFFFFF"/>
            </w:pPr>
            <w:r>
              <w:t>+79493052919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55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Рабоч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9914DE" w:rsidRDefault="009914DE" w:rsidP="00C36CFB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tanyacofiya1717@rambler.ru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</w:pPr>
            <w:r w:rsidRPr="00D60784">
              <w:t>Личн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9914DE" w:rsidRDefault="009914DE" w:rsidP="00C36CFB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tanyacofiya1717@rambler.ru</w:t>
            </w:r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70"/>
          <w:tblHeader/>
        </w:trPr>
        <w:tc>
          <w:tcPr>
            <w:tcW w:w="9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Pr="00D60784" w:rsidRDefault="00A473BD" w:rsidP="00C36CFB">
            <w:pPr>
              <w:shd w:val="clear" w:color="auto" w:fill="FFFFFF"/>
              <w:spacing w:before="57" w:after="57"/>
              <w:jc w:val="center"/>
            </w:pPr>
            <w:r w:rsidRPr="00D60784">
              <w:t xml:space="preserve">9. Ссылка на личный </w:t>
            </w:r>
            <w:proofErr w:type="spellStart"/>
            <w:r w:rsidRPr="00D60784">
              <w:t>интернет-ресурс</w:t>
            </w:r>
            <w:proofErr w:type="spellEnd"/>
          </w:p>
        </w:tc>
      </w:tr>
      <w:tr w:rsidR="00A473BD" w:rsidRPr="00D60784" w:rsidTr="00C36CFB">
        <w:tblPrEx>
          <w:tblCellMar>
            <w:left w:w="40" w:type="dxa"/>
          </w:tblCellMar>
        </w:tblPrEx>
        <w:trPr>
          <w:trHeight w:hRule="exact" w:val="586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473BD" w:rsidRDefault="005A518B" w:rsidP="00C36CFB">
            <w:pPr>
              <w:shd w:val="clear" w:color="auto" w:fill="FFFFFF"/>
              <w:jc w:val="center"/>
            </w:pPr>
            <w:hyperlink r:id="rId6" w:history="1">
              <w:r w:rsidRPr="00ED603B">
                <w:rPr>
                  <w:rStyle w:val="a5"/>
                </w:rPr>
                <w:t>https://cloud.mail.ru/public/</w:t>
              </w:r>
              <w:r w:rsidRPr="00ED603B">
                <w:rPr>
                  <w:rStyle w:val="a5"/>
                </w:rPr>
                <w:t>F</w:t>
              </w:r>
              <w:r w:rsidRPr="00ED603B">
                <w:rPr>
                  <w:rStyle w:val="a5"/>
                </w:rPr>
                <w:t>HfT/mNXsT4t3f</w:t>
              </w:r>
            </w:hyperlink>
            <w:r>
              <w:t xml:space="preserve"> </w:t>
            </w:r>
            <w:proofErr w:type="spellStart"/>
            <w:r>
              <w:t>медиавизитка</w:t>
            </w:r>
            <w:proofErr w:type="spellEnd"/>
          </w:p>
          <w:p w:rsidR="005A518B" w:rsidRPr="00D60784" w:rsidRDefault="005A518B" w:rsidP="00C36CFB">
            <w:pPr>
              <w:shd w:val="clear" w:color="auto" w:fill="FFFFFF"/>
              <w:jc w:val="center"/>
            </w:pPr>
            <w:hyperlink r:id="rId7" w:history="1">
              <w:r w:rsidRPr="00ED603B">
                <w:rPr>
                  <w:rStyle w:val="a5"/>
                </w:rPr>
                <w:t>https://cloud.mail.ru/public/TUBT</w:t>
              </w:r>
              <w:r w:rsidRPr="00ED603B">
                <w:rPr>
                  <w:rStyle w:val="a5"/>
                </w:rPr>
                <w:t>/</w:t>
              </w:r>
              <w:r w:rsidRPr="00ED603B">
                <w:rPr>
                  <w:rStyle w:val="a5"/>
                </w:rPr>
                <w:t>m2fCYnLJ2</w:t>
              </w:r>
            </w:hyperlink>
            <w:r>
              <w:t xml:space="preserve"> урок</w:t>
            </w:r>
          </w:p>
        </w:tc>
      </w:tr>
      <w:tr w:rsidR="00A473BD" w:rsidRPr="00504420" w:rsidTr="00C36CFB">
        <w:tblPrEx>
          <w:tblCellMar>
            <w:left w:w="40" w:type="dxa"/>
          </w:tblCellMar>
        </w:tblPrEx>
        <w:trPr>
          <w:trHeight w:hRule="exact" w:val="3147"/>
        </w:trPr>
        <w:tc>
          <w:tcPr>
            <w:tcW w:w="9643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14DE" w:rsidRDefault="00A473BD" w:rsidP="00C36CFB">
            <w:pPr>
              <w:shd w:val="clear" w:color="auto" w:fill="FFFFFF"/>
              <w:jc w:val="center"/>
            </w:pPr>
            <w:r w:rsidRPr="004A352C">
              <w:t>Интересные сведения об участнике Конкурса, не раскрытые предыдущими разделами (не более 500 слов).</w:t>
            </w:r>
          </w:p>
          <w:p w:rsidR="009914DE" w:rsidRPr="009914DE" w:rsidRDefault="009914DE" w:rsidP="009914DE">
            <w:pPr>
              <w:shd w:val="clear" w:color="auto" w:fill="FFFFFF"/>
              <w:spacing w:after="150"/>
              <w:rPr>
                <w:sz w:val="21"/>
                <w:szCs w:val="21"/>
              </w:rPr>
            </w:pPr>
            <w:r w:rsidRPr="009914DE">
              <w:rPr>
                <w:sz w:val="21"/>
                <w:szCs w:val="21"/>
              </w:rPr>
              <w:t>Работ</w:t>
            </w:r>
            <w:r w:rsidRPr="00DA51B3">
              <w:rPr>
                <w:sz w:val="21"/>
                <w:szCs w:val="21"/>
              </w:rPr>
              <w:t>аю в школе 14 лет. Могу</w:t>
            </w:r>
            <w:r w:rsidRPr="009914DE">
              <w:rPr>
                <w:sz w:val="21"/>
                <w:szCs w:val="21"/>
              </w:rPr>
              <w:t xml:space="preserve"> с уверенностью сказать, что я люблю свою профессию. Вообще профессию педагога считаю очень интересной и многогранной. Поэтому стараюсь как можно больше принимать участие в различных конкурсах.</w:t>
            </w:r>
            <w:bookmarkStart w:id="0" w:name="_GoBack"/>
            <w:bookmarkEnd w:id="0"/>
          </w:p>
          <w:p w:rsidR="00A473BD" w:rsidRPr="004A352C" w:rsidRDefault="00A473BD" w:rsidP="00C36CFB">
            <w:pPr>
              <w:shd w:val="clear" w:color="auto" w:fill="FFFFFF"/>
              <w:jc w:val="center"/>
            </w:pPr>
            <w:r w:rsidRPr="004A352C">
              <w:t xml:space="preserve"> </w:t>
            </w:r>
          </w:p>
        </w:tc>
      </w:tr>
    </w:tbl>
    <w:p w:rsidR="00C715C3" w:rsidRDefault="00C715C3"/>
    <w:sectPr w:rsidR="00C7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76E"/>
    <w:multiLevelType w:val="multilevel"/>
    <w:tmpl w:val="FC3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9717D"/>
    <w:multiLevelType w:val="multilevel"/>
    <w:tmpl w:val="3560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60"/>
    <w:rsid w:val="005A518B"/>
    <w:rsid w:val="00633E60"/>
    <w:rsid w:val="00672442"/>
    <w:rsid w:val="009171D8"/>
    <w:rsid w:val="00937B42"/>
    <w:rsid w:val="009914DE"/>
    <w:rsid w:val="00A473BD"/>
    <w:rsid w:val="00AB3C4B"/>
    <w:rsid w:val="00C715C3"/>
    <w:rsid w:val="00D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496A"/>
  <w15:chartTrackingRefBased/>
  <w15:docId w15:val="{07E342A7-39BA-4A24-855B-5EC51277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rsid w:val="00A473BD"/>
    <w:pPr>
      <w:spacing w:before="100" w:beforeAutospacing="1" w:after="119"/>
    </w:pPr>
  </w:style>
  <w:style w:type="character" w:styleId="a4">
    <w:name w:val="Emphasis"/>
    <w:qFormat/>
    <w:rsid w:val="00A473BD"/>
    <w:rPr>
      <w:i/>
      <w:iCs/>
    </w:rPr>
  </w:style>
  <w:style w:type="paragraph" w:customStyle="1" w:styleId="richfactdown-paragraph">
    <w:name w:val="richfactdown-paragraph"/>
    <w:basedOn w:val="a"/>
    <w:rsid w:val="00937B4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A518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5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TUBT/m2fCYnLJ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FHfT/mNXsT4t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E564-2AD2-43BE-B38F-3E56DAF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3-04T06:27:00Z</dcterms:created>
  <dcterms:modified xsi:type="dcterms:W3CDTF">2024-03-04T16:05:00Z</dcterms:modified>
</cp:coreProperties>
</file>